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85" w:rsidRPr="002F2547" w:rsidRDefault="00776985">
      <w:pPr>
        <w:rPr>
          <w:rFonts w:ascii="Times New Roman" w:hAnsi="Times New Roman" w:cs="Times New Roman"/>
          <w:sz w:val="40"/>
          <w:szCs w:val="40"/>
        </w:rPr>
      </w:pPr>
      <w:r w:rsidRPr="002F2547">
        <w:rPr>
          <w:rFonts w:ascii="Times New Roman" w:hAnsi="Times New Roman" w:cs="Times New Roman"/>
          <w:sz w:val="40"/>
          <w:szCs w:val="40"/>
        </w:rPr>
        <w:t xml:space="preserve">BUSINESS STUDIES FORM TWO </w:t>
      </w:r>
    </w:p>
    <w:p w:rsidR="00776985" w:rsidRPr="002F2547" w:rsidRDefault="007C55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D OF TERM 3</w:t>
      </w:r>
      <w:r w:rsidR="00DA115D">
        <w:rPr>
          <w:rFonts w:ascii="Times New Roman" w:hAnsi="Times New Roman" w:cs="Times New Roman"/>
          <w:sz w:val="40"/>
          <w:szCs w:val="40"/>
        </w:rPr>
        <w:t xml:space="preserve"> EXAM 2023</w:t>
      </w:r>
      <w:bookmarkStart w:id="0" w:name="_GoBack"/>
      <w:bookmarkEnd w:id="0"/>
    </w:p>
    <w:p w:rsidR="00DB3B54" w:rsidRDefault="00B94369">
      <w:pPr>
        <w:rPr>
          <w:rFonts w:ascii="Times New Roman" w:hAnsi="Times New Roman" w:cs="Times New Roman"/>
          <w:sz w:val="40"/>
          <w:szCs w:val="40"/>
        </w:rPr>
      </w:pPr>
      <w:r w:rsidRPr="002F2547">
        <w:rPr>
          <w:rFonts w:ascii="Times New Roman" w:hAnsi="Times New Roman" w:cs="Times New Roman"/>
          <w:sz w:val="40"/>
          <w:szCs w:val="40"/>
        </w:rPr>
        <w:t>MARKING SCHEM</w:t>
      </w:r>
      <w:r w:rsidR="00776985" w:rsidRPr="002F2547">
        <w:rPr>
          <w:rFonts w:ascii="Times New Roman" w:hAnsi="Times New Roman" w:cs="Times New Roman"/>
          <w:sz w:val="40"/>
          <w:szCs w:val="40"/>
        </w:rPr>
        <w:t xml:space="preserve">E </w:t>
      </w:r>
    </w:p>
    <w:p w:rsidR="003415A3" w:rsidRPr="002F2547" w:rsidRDefault="003415A3">
      <w:pPr>
        <w:rPr>
          <w:rFonts w:ascii="Times New Roman" w:hAnsi="Times New Roman" w:cs="Times New Roman"/>
          <w:sz w:val="40"/>
          <w:szCs w:val="40"/>
        </w:rPr>
      </w:pPr>
    </w:p>
    <w:p w:rsidR="002F2547" w:rsidRPr="003415A3" w:rsidRDefault="004955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15A3">
        <w:rPr>
          <w:rFonts w:ascii="Times New Roman" w:hAnsi="Times New Roman" w:cs="Times New Roman"/>
          <w:b/>
          <w:sz w:val="32"/>
          <w:szCs w:val="32"/>
          <w:u w:val="single"/>
        </w:rPr>
        <w:t>SECTION A</w:t>
      </w:r>
    </w:p>
    <w:p w:rsidR="00811349" w:rsidRPr="0075047C" w:rsidRDefault="00776985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.</w:t>
      </w:r>
      <w:r w:rsidR="00811349" w:rsidRPr="0075047C">
        <w:rPr>
          <w:rFonts w:ascii="Times New Roman" w:hAnsi="Times New Roman" w:cs="Times New Roman"/>
          <w:sz w:val="24"/>
          <w:szCs w:val="24"/>
        </w:rPr>
        <w:t>-Air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sunlight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ain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oceans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iver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811349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2. -they are too many /endless/unlimited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hey keep on recurring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sources to satisfy them are scarce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hey change with time, age and gender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7E29B1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3. –regulation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aining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</w:t>
      </w:r>
      <w:r w:rsidR="003C7F5F" w:rsidRPr="0075047C">
        <w:rPr>
          <w:rFonts w:ascii="Times New Roman" w:hAnsi="Times New Roman" w:cs="Times New Roman"/>
          <w:sz w:val="24"/>
          <w:szCs w:val="24"/>
        </w:rPr>
        <w:t>a</w:t>
      </w:r>
      <w:r w:rsidRPr="0075047C">
        <w:rPr>
          <w:rFonts w:ascii="Times New Roman" w:hAnsi="Times New Roman" w:cs="Times New Roman"/>
          <w:sz w:val="24"/>
          <w:szCs w:val="24"/>
        </w:rPr>
        <w:t>de promotion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ovision of public utilities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abling environment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4. –where there is need to reduce damage to goods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n goods are liquid or flammable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there is need to transport large quantities of goods at once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ther</w:t>
      </w:r>
      <w:r w:rsidR="00532FAD" w:rsidRPr="0075047C">
        <w:rPr>
          <w:rFonts w:ascii="Times New Roman" w:hAnsi="Times New Roman" w:cs="Times New Roman"/>
          <w:sz w:val="24"/>
          <w:szCs w:val="24"/>
        </w:rPr>
        <w:t>e</w:t>
      </w:r>
      <w:r w:rsidRPr="0075047C">
        <w:rPr>
          <w:rFonts w:ascii="Times New Roman" w:hAnsi="Times New Roman" w:cs="Times New Roman"/>
          <w:sz w:val="24"/>
          <w:szCs w:val="24"/>
        </w:rPr>
        <w:t xml:space="preserve"> is need to save on time and </w:t>
      </w:r>
      <w:proofErr w:type="spellStart"/>
      <w:r w:rsidRPr="0075047C"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he wants to reduce insurance cost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lastRenderedPageBreak/>
        <w:t>5. –institutional advertisement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informational advertising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elebrity advertising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 xml:space="preserve">-product advertising </w:t>
      </w:r>
    </w:p>
    <w:p w:rsidR="00127233" w:rsidRPr="0075047C" w:rsidRDefault="00127233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Public warehouse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Private warehous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erves the general public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erves the owner alon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for commercial use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for own us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tores variety of goods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tores one class of commodity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located at strategic places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located at convenient places for the owner</w:t>
            </w:r>
          </w:p>
        </w:tc>
      </w:tr>
    </w:tbl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127233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7l.-lnappropriate languag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rong attitud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rong timing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oor listening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hoice of the wrong medium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judic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motional responses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noise</w:t>
      </w:r>
    </w:p>
    <w:p w:rsidR="0051667C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misin</w:t>
      </w:r>
      <w:r w:rsidR="0051667C" w:rsidRPr="0075047C">
        <w:rPr>
          <w:rFonts w:ascii="Times New Roman" w:hAnsi="Times New Roman" w:cs="Times New Roman"/>
          <w:sz w:val="24"/>
          <w:szCs w:val="24"/>
        </w:rPr>
        <w:t xml:space="preserve">terpretation of 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8.-supermrket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hain store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hypermarket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Departmental stores-</w:t>
      </w:r>
    </w:p>
    <w:p w:rsidR="00AA7F63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 xml:space="preserve">-mail order stores 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9.-warehousing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banking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ansport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mmunication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lastRenderedPageBreak/>
        <w:t>-insurance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dvertisement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811349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0. –health of the person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requency of occurrence of previous losses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xtent of the previous losses value of the property insured occupation of the insures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ge of the person or property in question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location of the insured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eriod to be covered by the policy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sidence of the insured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1.-distribution</w:t>
      </w:r>
    </w:p>
    <w:p w:rsidR="00297CD9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business</w:t>
      </w: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nsumer</w:t>
      </w: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odu</w:t>
      </w:r>
      <w:r w:rsidR="00776985" w:rsidRPr="0075047C">
        <w:rPr>
          <w:rFonts w:ascii="Times New Roman" w:hAnsi="Times New Roman" w:cs="Times New Roman"/>
          <w:sz w:val="24"/>
          <w:szCs w:val="24"/>
        </w:rPr>
        <w:t>c</w:t>
      </w:r>
      <w:r w:rsidRPr="0075047C">
        <w:rPr>
          <w:rFonts w:ascii="Times New Roman" w:hAnsi="Times New Roman" w:cs="Times New Roman"/>
          <w:sz w:val="24"/>
          <w:szCs w:val="24"/>
        </w:rPr>
        <w:t>tion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2. –lumber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ish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min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arming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3. –there is no close supervision of workers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stly to construct and to maintain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courage absenteeism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 lot of time is taken by officers when moving from one place to another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courages laxity in office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duces interaction between managements and other employees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ossible misuse of office facilitie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4E5C14" w:rsidRPr="0075047C" w:rsidRDefault="004E5C14">
      <w:pPr>
        <w:rPr>
          <w:rFonts w:ascii="Times New Roman" w:hAnsi="Times New Roman" w:cs="Times New Roman"/>
          <w:sz w:val="24"/>
          <w:szCs w:val="24"/>
        </w:rPr>
      </w:pP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4.-ordinary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ference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ordinary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ference share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75047C">
        <w:rPr>
          <w:rFonts w:ascii="Times New Roman" w:hAnsi="Times New Roman" w:cs="Times New Roman"/>
          <w:sz w:val="24"/>
          <w:szCs w:val="24"/>
        </w:rPr>
        <w:t>trade</w:t>
      </w:r>
      <w:proofErr w:type="gramEnd"/>
      <w:r w:rsidRPr="0075047C">
        <w:rPr>
          <w:rFonts w:ascii="Times New Roman" w:hAnsi="Times New Roman" w:cs="Times New Roman"/>
          <w:sz w:val="24"/>
          <w:szCs w:val="24"/>
        </w:rPr>
        <w:t xml:space="preserve"> discount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75047C">
        <w:rPr>
          <w:rFonts w:ascii="Times New Roman" w:eastAsiaTheme="minorEastAsia" w:hAnsi="Times New Roman" w:cs="Times New Roman"/>
          <w:sz w:val="24"/>
          <w:szCs w:val="24"/>
        </w:rPr>
        <w:t>× 10,000=sh 1,000</w:t>
      </w: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Cash discount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 w:rsidRPr="0075047C">
        <w:rPr>
          <w:rFonts w:ascii="Times New Roman" w:eastAsiaTheme="minorEastAsia" w:hAnsi="Times New Roman" w:cs="Times New Roman"/>
          <w:sz w:val="24"/>
          <w:szCs w:val="24"/>
        </w:rPr>
        <w:t>× 9,000 = sh 450</w:t>
      </w: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Amount paid =10,000 </w:t>
      </w:r>
      <w:proofErr w:type="gramStart"/>
      <w:r w:rsidRPr="0075047C">
        <w:rPr>
          <w:rFonts w:ascii="Times New Roman" w:eastAsiaTheme="minorEastAsia" w:hAnsi="Times New Roman" w:cs="Times New Roman"/>
          <w:sz w:val="24"/>
          <w:szCs w:val="24"/>
        </w:rPr>
        <w:t>–(</w:t>
      </w:r>
      <w:proofErr w:type="gramEnd"/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1,000+450) = </w:t>
      </w:r>
      <w:proofErr w:type="spellStart"/>
      <w:r w:rsidRPr="0075047C">
        <w:rPr>
          <w:rFonts w:ascii="Times New Roman" w:eastAsiaTheme="minorEastAsia" w:hAnsi="Times New Roman" w:cs="Times New Roman"/>
          <w:sz w:val="24"/>
          <w:szCs w:val="24"/>
        </w:rPr>
        <w:t>sh</w:t>
      </w:r>
      <w:proofErr w:type="spellEnd"/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8,550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6. –insufficient funds in the account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ignature of the account holder may differ from the specimen in the bank.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-post-dated </w:t>
      </w:r>
      <w:proofErr w:type="spellStart"/>
      <w:r w:rsidRPr="0075047C">
        <w:rPr>
          <w:rFonts w:ascii="Times New Roman" w:eastAsiaTheme="minorEastAsia" w:hAnsi="Times New Roman" w:cs="Times New Roman"/>
          <w:sz w:val="24"/>
          <w:szCs w:val="24"/>
        </w:rPr>
        <w:t>cheque</w:t>
      </w:r>
      <w:proofErr w:type="spellEnd"/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f the drawer has closed his account with the bank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-when the </w:t>
      </w:r>
      <w:proofErr w:type="spellStart"/>
      <w:r w:rsidRPr="0075047C">
        <w:rPr>
          <w:rFonts w:ascii="Times New Roman" w:eastAsiaTheme="minorEastAsia" w:hAnsi="Times New Roman" w:cs="Times New Roman"/>
          <w:sz w:val="24"/>
          <w:szCs w:val="24"/>
        </w:rPr>
        <w:t>cheque</w:t>
      </w:r>
      <w:proofErr w:type="spellEnd"/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has been altered and the drawer and the drawer has not singed against it.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7. –internal</w:t>
      </w: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xternal</w:t>
      </w:r>
    </w:p>
    <w:p w:rsidR="00EC5965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xternal</w:t>
      </w: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ternal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C5965" w:rsidRPr="0075047C" w:rsidRDefault="00746EE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8. –itinerant</w:t>
      </w:r>
      <w:r w:rsidR="00EC5965"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traders e.g. Hawkers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roadside sellers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open air market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utomatic vending machine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Default="00A43F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4D58" w:rsidRDefault="00344D5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Pr="0075047C" w:rsidRDefault="00A43F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Pr="00A43F09" w:rsidRDefault="00A43F09" w:rsidP="00A43F09">
      <w:pPr>
        <w:tabs>
          <w:tab w:val="left" w:pos="3030"/>
        </w:tabs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proofErr w:type="gramStart"/>
      <w:r w:rsidRPr="00A43F09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lastRenderedPageBreak/>
        <w:t>SECTION  B</w:t>
      </w:r>
      <w:proofErr w:type="gramEnd"/>
    </w:p>
    <w:p w:rsidR="00B75F83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B75F83" w:rsidRPr="0075047C">
        <w:rPr>
          <w:rFonts w:ascii="Times New Roman" w:eastAsiaTheme="minorEastAsia" w:hAnsi="Times New Roman" w:cs="Times New Roman"/>
          <w:sz w:val="24"/>
          <w:szCs w:val="24"/>
        </w:rPr>
        <w:t>. –cost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daptability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ossibility of hiring rather than buying</w:t>
      </w:r>
    </w:p>
    <w:p w:rsidR="00B75F83" w:rsidRPr="0075047C" w:rsidRDefault="008269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75F83" w:rsidRPr="0075047C">
        <w:rPr>
          <w:rFonts w:ascii="Times New Roman" w:eastAsiaTheme="minorEastAsia" w:hAnsi="Times New Roman" w:cs="Times New Roman"/>
          <w:sz w:val="24"/>
          <w:szCs w:val="24"/>
        </w:rPr>
        <w:t>Durability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ffect on staff morale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complementary resources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manpower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a room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ecurity of the equipment</w:t>
      </w:r>
    </w:p>
    <w:p w:rsidR="00776985" w:rsidRPr="005D6C81" w:rsidRDefault="00776985">
      <w:pPr>
        <w:rPr>
          <w:rFonts w:ascii="Times New Roman" w:eastAsiaTheme="minorEastAsia" w:hAnsi="Times New Roman" w:cs="Times New Roman"/>
          <w:sz w:val="10"/>
          <w:szCs w:val="24"/>
        </w:rPr>
      </w:pPr>
    </w:p>
    <w:p w:rsidR="003972F5" w:rsidRPr="0075047C" w:rsidRDefault="009F48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3972F5" w:rsidRPr="0075047C">
        <w:rPr>
          <w:rFonts w:ascii="Times New Roman" w:eastAsiaTheme="minorEastAsia" w:hAnsi="Times New Roman" w:cs="Times New Roman"/>
          <w:sz w:val="24"/>
          <w:szCs w:val="24"/>
        </w:rPr>
        <w:t>Suitable locatio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roper building desig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Appropriate equipment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afety facilities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good transport system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good communicatio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dequate space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ppropriate staff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ppropriate special facilities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roper recording system</w:t>
      </w:r>
    </w:p>
    <w:p w:rsidR="009F4856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compliance with law</w:t>
      </w:r>
    </w:p>
    <w:p w:rsidR="005D6C81" w:rsidRPr="008F0960" w:rsidRDefault="005D6C81">
      <w:pPr>
        <w:rPr>
          <w:rFonts w:ascii="Times New Roman" w:eastAsiaTheme="minorEastAsia" w:hAnsi="Times New Roman" w:cs="Times New Roman"/>
          <w:sz w:val="2"/>
          <w:szCs w:val="24"/>
        </w:rPr>
      </w:pPr>
    </w:p>
    <w:p w:rsidR="00BD311F" w:rsidRPr="0075047C" w:rsidRDefault="009F48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21. </w:t>
      </w:r>
      <w:r w:rsidR="00BD311F" w:rsidRPr="0075047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A2C70" w:rsidRPr="0075047C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="00BD311F"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savings since the deductions are made through check-off system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obtaining credit requires few procedures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terest charged on the loan is low compared to other financial institutions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loans require no collateral/security</w:t>
      </w:r>
    </w:p>
    <w:p w:rsidR="00DE4D09" w:rsidRPr="0075047C" w:rsidRDefault="00DE4D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member’s savings are safe since they are insured with the cooperative insurance company</w:t>
      </w:r>
    </w:p>
    <w:p w:rsidR="00DE4D09" w:rsidRPr="0075047C" w:rsidRDefault="00DE4D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 case of death the members beneficiaries do not lose the savings in cooperative nor are they called upon to pay any of the deceased money</w:t>
      </w:r>
    </w:p>
    <w:p w:rsidR="00B75F83" w:rsidRDefault="00F224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they give different types of loans which is rare with other financial institution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2. – Facilitates buying of share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Facilitates selling of share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rovides useful information to potential investor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Creation of employment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Raises revenue for the government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Assist the companies to raise capital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Creates a culture of saving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75176" w:rsidRPr="00344D58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875176" w:rsidRPr="00344D58" w:rsidSect="005D6C81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4369"/>
    <w:rsid w:val="00004FD7"/>
    <w:rsid w:val="00035DA0"/>
    <w:rsid w:val="000529CF"/>
    <w:rsid w:val="000C39DB"/>
    <w:rsid w:val="000C52B1"/>
    <w:rsid w:val="00127233"/>
    <w:rsid w:val="00194EBE"/>
    <w:rsid w:val="00196501"/>
    <w:rsid w:val="001B6041"/>
    <w:rsid w:val="001D7B3D"/>
    <w:rsid w:val="001E43CC"/>
    <w:rsid w:val="002129B0"/>
    <w:rsid w:val="00261AA4"/>
    <w:rsid w:val="00297CD9"/>
    <w:rsid w:val="002C6E8A"/>
    <w:rsid w:val="002F2547"/>
    <w:rsid w:val="002F2B6F"/>
    <w:rsid w:val="002F38BF"/>
    <w:rsid w:val="003107A1"/>
    <w:rsid w:val="003415A3"/>
    <w:rsid w:val="00344D58"/>
    <w:rsid w:val="003972F5"/>
    <w:rsid w:val="003978AA"/>
    <w:rsid w:val="003B5785"/>
    <w:rsid w:val="003C7F5F"/>
    <w:rsid w:val="003D2547"/>
    <w:rsid w:val="003D6521"/>
    <w:rsid w:val="003E04C3"/>
    <w:rsid w:val="003F6122"/>
    <w:rsid w:val="003F7F5E"/>
    <w:rsid w:val="0040660D"/>
    <w:rsid w:val="00412A57"/>
    <w:rsid w:val="004363A2"/>
    <w:rsid w:val="00441736"/>
    <w:rsid w:val="00442B79"/>
    <w:rsid w:val="00463199"/>
    <w:rsid w:val="00467806"/>
    <w:rsid w:val="0049557F"/>
    <w:rsid w:val="004A2C70"/>
    <w:rsid w:val="004E5C14"/>
    <w:rsid w:val="004F1706"/>
    <w:rsid w:val="004F280C"/>
    <w:rsid w:val="004F50FF"/>
    <w:rsid w:val="00505CA9"/>
    <w:rsid w:val="0051667C"/>
    <w:rsid w:val="00532FAD"/>
    <w:rsid w:val="005364E2"/>
    <w:rsid w:val="00561CA7"/>
    <w:rsid w:val="0058110B"/>
    <w:rsid w:val="0059312A"/>
    <w:rsid w:val="005B3D70"/>
    <w:rsid w:val="005C7E2F"/>
    <w:rsid w:val="005D6C81"/>
    <w:rsid w:val="00633028"/>
    <w:rsid w:val="00636562"/>
    <w:rsid w:val="006379B7"/>
    <w:rsid w:val="006724DF"/>
    <w:rsid w:val="006800D3"/>
    <w:rsid w:val="00680760"/>
    <w:rsid w:val="006A184E"/>
    <w:rsid w:val="006A3AA1"/>
    <w:rsid w:val="006E3859"/>
    <w:rsid w:val="007107EC"/>
    <w:rsid w:val="00737518"/>
    <w:rsid w:val="00746EEB"/>
    <w:rsid w:val="0075047C"/>
    <w:rsid w:val="00776985"/>
    <w:rsid w:val="007A45AA"/>
    <w:rsid w:val="007C5542"/>
    <w:rsid w:val="007E29B1"/>
    <w:rsid w:val="007E3D33"/>
    <w:rsid w:val="00811349"/>
    <w:rsid w:val="008262A3"/>
    <w:rsid w:val="0082696F"/>
    <w:rsid w:val="0083750E"/>
    <w:rsid w:val="0085552B"/>
    <w:rsid w:val="00875176"/>
    <w:rsid w:val="008C259E"/>
    <w:rsid w:val="008C66F0"/>
    <w:rsid w:val="008F0960"/>
    <w:rsid w:val="00924621"/>
    <w:rsid w:val="009263DD"/>
    <w:rsid w:val="00942B97"/>
    <w:rsid w:val="0097696B"/>
    <w:rsid w:val="00981803"/>
    <w:rsid w:val="009A540E"/>
    <w:rsid w:val="009E5914"/>
    <w:rsid w:val="009F4856"/>
    <w:rsid w:val="00A105F2"/>
    <w:rsid w:val="00A17C73"/>
    <w:rsid w:val="00A43F09"/>
    <w:rsid w:val="00A722CC"/>
    <w:rsid w:val="00A80FDE"/>
    <w:rsid w:val="00A86DFA"/>
    <w:rsid w:val="00AA7F63"/>
    <w:rsid w:val="00AC77AD"/>
    <w:rsid w:val="00AE3F3F"/>
    <w:rsid w:val="00AF49D9"/>
    <w:rsid w:val="00B27B9F"/>
    <w:rsid w:val="00B7170B"/>
    <w:rsid w:val="00B74F80"/>
    <w:rsid w:val="00B75F83"/>
    <w:rsid w:val="00B91AB4"/>
    <w:rsid w:val="00B94369"/>
    <w:rsid w:val="00BD311F"/>
    <w:rsid w:val="00BE63F0"/>
    <w:rsid w:val="00C124E1"/>
    <w:rsid w:val="00C12B0F"/>
    <w:rsid w:val="00C4008B"/>
    <w:rsid w:val="00C947BD"/>
    <w:rsid w:val="00D025C6"/>
    <w:rsid w:val="00D10F1C"/>
    <w:rsid w:val="00D11D85"/>
    <w:rsid w:val="00D54ACB"/>
    <w:rsid w:val="00DA115D"/>
    <w:rsid w:val="00DB3B54"/>
    <w:rsid w:val="00DE4D09"/>
    <w:rsid w:val="00E25F73"/>
    <w:rsid w:val="00E72ABF"/>
    <w:rsid w:val="00E817C8"/>
    <w:rsid w:val="00E973EA"/>
    <w:rsid w:val="00EB7D67"/>
    <w:rsid w:val="00EC5965"/>
    <w:rsid w:val="00F2244F"/>
    <w:rsid w:val="00F40940"/>
    <w:rsid w:val="00F544BE"/>
    <w:rsid w:val="00F65B97"/>
    <w:rsid w:val="00FE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AB707-84D1-4B73-A057-DDFE0881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0F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F62-E355-44C6-BEB2-F2BDE89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10</dc:creator>
  <cp:keywords/>
  <dc:description/>
  <cp:lastModifiedBy>duncan</cp:lastModifiedBy>
  <cp:revision>128</cp:revision>
  <cp:lastPrinted>2019-09-18T12:04:00Z</cp:lastPrinted>
  <dcterms:created xsi:type="dcterms:W3CDTF">2019-09-10T07:33:00Z</dcterms:created>
  <dcterms:modified xsi:type="dcterms:W3CDTF">2023-09-21T13:51:00Z</dcterms:modified>
</cp:coreProperties>
</file>